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15AD2" w14:textId="77777777" w:rsidR="008C249D" w:rsidRDefault="00E4307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E DE CONCESIÓN DO USO PRIVATIVO DUN ESPAZO DE TRABALLO NO ETC DE SOLLÁNS</w:t>
      </w:r>
    </w:p>
    <w:tbl>
      <w:tblPr>
        <w:tblW w:w="9592" w:type="dxa"/>
        <w:jc w:val="center"/>
        <w:tblLayout w:type="fixed"/>
        <w:tblLook w:val="0000" w:firstRow="0" w:lastRow="0" w:firstColumn="0" w:lastColumn="0" w:noHBand="0" w:noVBand="0"/>
      </w:tblPr>
      <w:tblGrid>
        <w:gridCol w:w="3441"/>
        <w:gridCol w:w="3884"/>
        <w:gridCol w:w="2267"/>
      </w:tblGrid>
      <w:tr w:rsidR="008C249D" w14:paraId="4366B542" w14:textId="77777777">
        <w:trPr>
          <w:jc w:val="center"/>
        </w:trPr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004F" w14:textId="09D43BF5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OS DA PERSOA SOLICITANTE</w:t>
            </w:r>
          </w:p>
        </w:tc>
      </w:tr>
      <w:tr w:rsidR="008C249D" w14:paraId="060933DF" w14:textId="77777777">
        <w:trPr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87A8" w14:textId="2897C3E3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pelidos: </w:t>
            </w:r>
            <w:r w:rsidR="00905DA5">
              <w:rPr>
                <w:rFonts w:ascii="Arial" w:eastAsia="Times New Roman" w:hAnsi="Arial" w:cs="Arial"/>
              </w:rPr>
              <w:object w:dxaOrig="225" w:dyaOrig="225" w14:anchorId="0E825D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62.75pt;height:31.5pt" o:ole="">
                  <v:imagedata r:id="rId8" o:title=""/>
                </v:shape>
                <w:control r:id="rId9" w:name="TextBox1" w:shapeid="_x0000_i1123"/>
              </w:objec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04F0" w14:textId="77777777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  <w:p w14:paraId="1E151A57" w14:textId="78037FA7" w:rsidR="00905DA5" w:rsidRDefault="00905DA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object w:dxaOrig="225" w:dyaOrig="225" w14:anchorId="2C72C218">
                <v:shape id="_x0000_i1059" type="#_x0000_t75" style="width:182.25pt;height:30pt" o:ole="">
                  <v:imagedata r:id="rId10" o:title=""/>
                </v:shape>
                <w:control r:id="rId11" w:name="TextBox2" w:shapeid="_x0000_i1059"/>
              </w:objec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3B12" w14:textId="77777777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_Fieldmark__5_972870343"/>
            <w:r>
              <w:rPr>
                <w:rFonts w:ascii="Arial" w:eastAsia="Times New Roman" w:hAnsi="Arial" w:cs="Arial"/>
                <w:sz w:val="24"/>
                <w:szCs w:val="24"/>
              </w:rPr>
              <w:t>DNI</w:t>
            </w:r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006F59B" w14:textId="5C75F176" w:rsidR="008C249D" w:rsidRDefault="00905DA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object w:dxaOrig="225" w:dyaOrig="225" w14:anchorId="75947C58">
                <v:shape id="_x0000_i1061" type="#_x0000_t75" style="width:105pt;height:26.25pt" o:ole="">
                  <v:imagedata r:id="rId12" o:title=""/>
                </v:shape>
                <w:control r:id="rId13" w:name="TextBox3" w:shapeid="_x0000_i1061"/>
              </w:object>
            </w:r>
          </w:p>
        </w:tc>
      </w:tr>
      <w:tr w:rsidR="008C249D" w14:paraId="1A99CA03" w14:textId="77777777">
        <w:trPr>
          <w:trHeight w:val="426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1DED" w14:textId="77777777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éfono:</w:t>
            </w:r>
          </w:p>
          <w:p w14:paraId="2A17AF74" w14:textId="5C5F2049" w:rsidR="00905DA5" w:rsidRDefault="00905DA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object w:dxaOrig="225" w:dyaOrig="225" w14:anchorId="0136A816">
                <v:shape id="_x0000_i1063" type="#_x0000_t75" style="width:158.25pt;height:28.5pt" o:ole="">
                  <v:imagedata r:id="rId14" o:title=""/>
                </v:shape>
                <w:control r:id="rId15" w:name="TextBox4" w:shapeid="_x0000_i1063"/>
              </w:objec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CCE1" w14:textId="77777777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_Fieldmark__7_972870343"/>
            <w:r>
              <w:rPr>
                <w:rFonts w:ascii="Arial" w:eastAsia="Times New Roman" w:hAnsi="Arial" w:cs="Arial"/>
                <w:sz w:val="24"/>
                <w:szCs w:val="24"/>
              </w:rPr>
              <w:t>Enderezo</w:t>
            </w:r>
            <w:bookmarkEnd w:id="1"/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AF46D68" w14:textId="17EEA1F3" w:rsidR="00905DA5" w:rsidRDefault="00905DA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object w:dxaOrig="225" w:dyaOrig="225" w14:anchorId="73D33B07">
                <v:shape id="_x0000_i1065" type="#_x0000_t75" style="width:294.75pt;height:30.75pt" o:ole="">
                  <v:imagedata r:id="rId16" o:title=""/>
                </v:shape>
                <w:control r:id="rId17" w:name="TextBox5" w:shapeid="_x0000_i1065"/>
              </w:object>
            </w:r>
          </w:p>
          <w:p w14:paraId="0B6AC87B" w14:textId="77777777" w:rsidR="008C249D" w:rsidRDefault="008C249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249D" w14:paraId="5C972A6E" w14:textId="77777777">
        <w:trPr>
          <w:trHeight w:val="606"/>
          <w:jc w:val="center"/>
        </w:trPr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6B8C" w14:textId="77777777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rreo electrónico:</w:t>
            </w:r>
          </w:p>
          <w:p w14:paraId="18E798D4" w14:textId="0642FE60" w:rsidR="00905DA5" w:rsidRDefault="00905DA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object w:dxaOrig="225" w:dyaOrig="225" w14:anchorId="6910F203">
                <v:shape id="_x0000_i1067" type="#_x0000_t75" style="width:165pt;height:45.75pt" o:ole="">
                  <v:imagedata r:id="rId18" o:title=""/>
                </v:shape>
                <w:control r:id="rId19" w:name="TextBox6" w:shapeid="_x0000_i1067"/>
              </w:object>
            </w:r>
          </w:p>
        </w:tc>
        <w:tc>
          <w:tcPr>
            <w:tcW w:w="6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B84A" w14:textId="033E8B61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57369">
              <w:rPr>
                <w:rFonts w:ascii="Arial" w:hAnsi="Arial"/>
                <w:sz w:val="24"/>
                <w:szCs w:val="24"/>
              </w:rPr>
            </w:r>
            <w:r w:rsidR="00C57369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" w:name="__Fieldmark__2289_3870712556"/>
            <w:bookmarkStart w:id="3" w:name="__Fieldmark__8_2354582774"/>
            <w:bookmarkEnd w:id="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tificación Postal       </w:t>
            </w:r>
            <w:bookmarkStart w:id="4" w:name="__Fieldmark__9_2354582774"/>
          </w:p>
          <w:p w14:paraId="06509600" w14:textId="5DA87741" w:rsidR="008C249D" w:rsidRDefault="00E4307D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57369">
              <w:rPr>
                <w:rFonts w:ascii="Arial" w:hAnsi="Arial"/>
                <w:sz w:val="24"/>
                <w:szCs w:val="24"/>
              </w:rPr>
            </w:r>
            <w:r w:rsidR="00C57369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" w:name="__Fieldmark__2295_3870712556"/>
            <w:bookmarkEnd w:id="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tificación telemática</w:t>
            </w:r>
          </w:p>
        </w:tc>
      </w:tr>
    </w:tbl>
    <w:p w14:paraId="2E43B326" w14:textId="77777777" w:rsidR="008C249D" w:rsidRDefault="00E43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360" w:lineRule="auto"/>
        <w:rPr>
          <w:rFonts w:ascii="Arial" w:eastAsia="Helvetica" w:hAnsi="Arial" w:cs="Arial"/>
          <w:b/>
          <w:sz w:val="24"/>
          <w:szCs w:val="24"/>
        </w:rPr>
      </w:pPr>
      <w:r>
        <w:rPr>
          <w:rFonts w:ascii="Arial" w:eastAsia="Helvetica" w:hAnsi="Arial" w:cs="Arial"/>
          <w:b/>
          <w:sz w:val="24"/>
          <w:szCs w:val="24"/>
        </w:rPr>
        <w:t>EXPOÑO:</w:t>
      </w:r>
    </w:p>
    <w:p w14:paraId="763C95F0" w14:textId="30DFDD06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teño interese en obter a </w:t>
      </w:r>
      <w:r w:rsidR="00905DA5">
        <w:rPr>
          <w:rFonts w:ascii="Arial" w:eastAsia="Times New Roman" w:hAnsi="Arial" w:cs="Arial"/>
          <w:sz w:val="24"/>
          <w:szCs w:val="24"/>
        </w:rPr>
        <w:t>concesión</w:t>
      </w:r>
      <w:r>
        <w:rPr>
          <w:rFonts w:ascii="Arial" w:eastAsia="Times New Roman" w:hAnsi="Arial" w:cs="Arial"/>
          <w:sz w:val="24"/>
          <w:szCs w:val="24"/>
        </w:rPr>
        <w:t xml:space="preserve"> do uso privativo dun espazo de traballo no ETC de Solláns e, por isto, </w:t>
      </w:r>
    </w:p>
    <w:p w14:paraId="0D510FED" w14:textId="77777777" w:rsidR="008C249D" w:rsidRDefault="008C249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DCB4C3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NIFESTO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230F897D" w14:textId="77777777" w:rsidR="008C249D" w:rsidRDefault="00E4307D">
      <w:pPr>
        <w:tabs>
          <w:tab w:val="left" w:pos="723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- Que acepto plenamente o Prego de condicións aprobado mediante Decreto da Alcaldía </w:t>
      </w:r>
      <w:r>
        <w:rPr>
          <w:rFonts w:ascii="Arial" w:hAnsi="Arial" w:cs="Arial"/>
          <w:sz w:val="24"/>
          <w:szCs w:val="24"/>
        </w:rPr>
        <w:t>do 2 de xullo do 2019 (res. 520/2019), e</w:t>
      </w:r>
      <w:r>
        <w:rPr>
          <w:rFonts w:ascii="Arial" w:eastAsia="Times New Roman" w:hAnsi="Arial" w:cs="Arial"/>
          <w:sz w:val="24"/>
          <w:szCs w:val="24"/>
        </w:rPr>
        <w:t xml:space="preserve"> cantas obrigas se deriven do mesmo, como solicitante e, no seu caso,  como persoa adxudicataria.</w:t>
      </w:r>
    </w:p>
    <w:p w14:paraId="261A4293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- Que non estou incursa/o en ningunha das prohibicións de contratar recollidas no artigo 71 da  Lei 9/2017, do 8 de novembro, de Contratos do Sector Público. </w:t>
      </w:r>
    </w:p>
    <w:p w14:paraId="5878C3CA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- Que me atopo ao corrente das obrigas tributarias (co Concello de Teo, co Estado e coa CCAA) e coa Seguridade Social.</w:t>
      </w:r>
    </w:p>
    <w:p w14:paraId="2BFBF3AD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- Marque cun “X” a opción que proceda:</w:t>
      </w:r>
    </w:p>
    <w:p w14:paraId="7BBFFEC6" w14:textId="384E1CF2" w:rsidR="008C249D" w:rsidRDefault="00E4307D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C57369">
        <w:rPr>
          <w:rFonts w:ascii="Arial" w:hAnsi="Arial"/>
          <w:sz w:val="24"/>
          <w:szCs w:val="24"/>
        </w:rPr>
        <w:fldChar w:fldCharType="separate"/>
      </w:r>
      <w:bookmarkStart w:id="6" w:name="__Fieldmark__2351_3870712556"/>
      <w:bookmarkEnd w:id="6"/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 xml:space="preserve"> Que estou empadroada/o no Concello de Teo dende hai máis de 6 meses.</w:t>
      </w:r>
    </w:p>
    <w:p w14:paraId="0F9DE459" w14:textId="09E7C772" w:rsidR="008C249D" w:rsidRDefault="00E4307D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C57369">
        <w:rPr>
          <w:rFonts w:ascii="Arial" w:hAnsi="Arial"/>
          <w:sz w:val="24"/>
          <w:szCs w:val="24"/>
        </w:rPr>
        <w:fldChar w:fldCharType="separate"/>
      </w:r>
      <w:bookmarkStart w:id="7" w:name="__Fieldmark__2360_3870712556"/>
      <w:bookmarkEnd w:id="7"/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 xml:space="preserve"> Que a miña empresa ten parte da súa actividade no Concello de Teo.</w:t>
      </w:r>
    </w:p>
    <w:p w14:paraId="374DEBE5" w14:textId="77777777" w:rsidR="008C249D" w:rsidRDefault="008C2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14:paraId="435F878F" w14:textId="77777777" w:rsidR="008C249D" w:rsidRDefault="00E43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Arial" w:eastAsia="Helvetica" w:hAnsi="Arial" w:cs="Arial"/>
          <w:b/>
          <w:sz w:val="24"/>
          <w:szCs w:val="24"/>
        </w:rPr>
      </w:pPr>
      <w:r>
        <w:rPr>
          <w:rFonts w:ascii="Arial" w:eastAsia="Helvetica" w:hAnsi="Arial" w:cs="Arial"/>
          <w:b/>
          <w:sz w:val="24"/>
          <w:szCs w:val="24"/>
        </w:rPr>
        <w:t>SOLICITO:</w:t>
      </w:r>
    </w:p>
    <w:p w14:paraId="42E04AD9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Que previo os trámites oportunos se me outorgue en concesión o uso e disfrute dun espazo de traballo no ETC de Solláns polo seguinte periodo e xornada: (marque cun “X” as opcións escollidas):</w:t>
      </w:r>
    </w:p>
    <w:p w14:paraId="31A42EC4" w14:textId="77777777" w:rsidR="008C249D" w:rsidRDefault="008C249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A2D712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.-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PERSOAS TRABALLADORAS AUTÓNOMAS</w:t>
      </w:r>
      <w:r>
        <w:rPr>
          <w:rFonts w:ascii="Arial" w:eastAsia="Times New Roman" w:hAnsi="Arial" w:cs="Arial"/>
          <w:b/>
          <w:sz w:val="24"/>
          <w:szCs w:val="24"/>
        </w:rPr>
        <w:t>: (marque unha soa opción)</w:t>
      </w:r>
    </w:p>
    <w:bookmarkStart w:id="8" w:name="_Hlk165553863"/>
    <w:p w14:paraId="3C21740E" w14:textId="4716B440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5B257AEC">
          <v:shape id="_x0000_i1116" type="#_x0000_t75" style="width:15.75pt;height:15.75pt" o:ole="">
            <v:imagedata r:id="rId20" o:title=""/>
          </v:shape>
          <w:control r:id="rId21" w:name="CheckBox1" w:shapeid="_x0000_i1116"/>
        </w:object>
      </w:r>
      <w:bookmarkEnd w:id="8"/>
      <w:r w:rsidR="00E4307D" w:rsidRPr="00905DA5">
        <w:rPr>
          <w:rFonts w:ascii="Arial" w:hAnsi="Arial" w:cs="Arial"/>
          <w:sz w:val="23"/>
          <w:szCs w:val="23"/>
        </w:rPr>
        <w:t xml:space="preserve"> </w:t>
      </w:r>
      <w:r w:rsidR="00E4307D">
        <w:rPr>
          <w:rFonts w:ascii="Arial" w:hAnsi="Arial" w:cs="Arial"/>
          <w:sz w:val="23"/>
          <w:szCs w:val="23"/>
        </w:rPr>
        <w:t xml:space="preserve">Período de 3 meses en xornada estendida (12 horas/día) </w:t>
      </w:r>
    </w:p>
    <w:p w14:paraId="6A6DFE80" w14:textId="78244F54" w:rsidR="008C249D" w:rsidRDefault="00905DA5" w:rsidP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2F3BA94D">
          <v:shape id="_x0000_i1117" type="#_x0000_t75" style="width:19.5pt;height:15.75pt" o:ole="">
            <v:imagedata r:id="rId22" o:title=""/>
          </v:shape>
          <w:control r:id="rId23" w:name="CheckBox11" w:shapeid="_x0000_i1117"/>
        </w:object>
      </w:r>
      <w:r w:rsidR="00E4307D">
        <w:rPr>
          <w:rFonts w:ascii="Arial" w:hAnsi="Arial" w:cs="Arial"/>
          <w:sz w:val="23"/>
          <w:szCs w:val="23"/>
        </w:rPr>
        <w:t xml:space="preserve"> Período de 3 meses en xornada parcial (6 horas/día) </w:t>
      </w:r>
    </w:p>
    <w:p w14:paraId="18C954EF" w14:textId="77777777" w:rsidR="008C249D" w:rsidRDefault="008C249D">
      <w:pPr>
        <w:pStyle w:val="Textopredeterminado"/>
        <w:tabs>
          <w:tab w:val="left" w:pos="390"/>
        </w:tabs>
        <w:spacing w:before="113" w:line="360" w:lineRule="auto"/>
        <w:jc w:val="both"/>
        <w:rPr>
          <w:sz w:val="23"/>
          <w:szCs w:val="23"/>
        </w:rPr>
      </w:pPr>
    </w:p>
    <w:p w14:paraId="7ECC25E5" w14:textId="349B8F60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4BEB7984">
          <v:shape id="_x0000_i1120" type="#_x0000_t75" style="width:15.75pt;height:15.75pt" o:ole="">
            <v:imagedata r:id="rId24" o:title=""/>
          </v:shape>
          <w:control r:id="rId25" w:name="CheckBox12" w:shapeid="_x0000_i1120"/>
        </w:object>
      </w:r>
      <w:r w:rsidR="00E4307D">
        <w:rPr>
          <w:rFonts w:ascii="Arial" w:hAnsi="Arial" w:cs="Arial"/>
          <w:sz w:val="23"/>
          <w:szCs w:val="23"/>
        </w:rPr>
        <w:t xml:space="preserve"> Período de 6 meses en xornada estendida (12 horas/día) </w:t>
      </w:r>
    </w:p>
    <w:p w14:paraId="78D6B08F" w14:textId="58CB8550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347A44EA">
          <v:shape id="_x0000_i1121" type="#_x0000_t75" style="width:15.75pt;height:15.75pt" o:ole="">
            <v:imagedata r:id="rId26" o:title=""/>
          </v:shape>
          <w:control r:id="rId27" w:name="CheckBox13" w:shapeid="_x0000_i1121"/>
        </w:object>
      </w:r>
      <w:r w:rsidR="00E4307D">
        <w:rPr>
          <w:rFonts w:ascii="Arial" w:hAnsi="Arial" w:cs="Arial"/>
          <w:sz w:val="23"/>
          <w:szCs w:val="23"/>
        </w:rPr>
        <w:t xml:space="preserve">Período de 6 meses en xornada parcial (6 horas/día) </w:t>
      </w:r>
    </w:p>
    <w:p w14:paraId="5F404D37" w14:textId="77777777" w:rsidR="008C249D" w:rsidRDefault="008C249D">
      <w:pPr>
        <w:pStyle w:val="Textopredeterminado"/>
        <w:tabs>
          <w:tab w:val="left" w:pos="390"/>
        </w:tabs>
        <w:spacing w:before="113" w:line="360" w:lineRule="auto"/>
        <w:jc w:val="both"/>
        <w:rPr>
          <w:sz w:val="23"/>
          <w:szCs w:val="23"/>
        </w:rPr>
      </w:pPr>
    </w:p>
    <w:p w14:paraId="40DF2D25" w14:textId="79F5DD77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0D7A10C8">
          <v:shape id="_x0000_i1099" type="#_x0000_t75" style="width:15.75pt;height:15.75pt" o:ole="">
            <v:imagedata r:id="rId28" o:title=""/>
          </v:shape>
          <w:control r:id="rId29" w:name="CheckBox14" w:shapeid="_x0000_i1099"/>
        </w:object>
      </w:r>
      <w:r w:rsidR="00E4307D">
        <w:rPr>
          <w:rFonts w:ascii="Arial" w:hAnsi="Arial" w:cs="Arial"/>
          <w:sz w:val="23"/>
          <w:szCs w:val="23"/>
        </w:rPr>
        <w:t xml:space="preserve"> Período de 9 meses en xornada estendida (12 horas/día) </w:t>
      </w:r>
    </w:p>
    <w:p w14:paraId="4CD3A913" w14:textId="46D6585E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190B42A4">
          <v:shape id="_x0000_i1101" type="#_x0000_t75" style="width:15.75pt;height:15.75pt" o:ole="">
            <v:imagedata r:id="rId30" o:title=""/>
          </v:shape>
          <w:control r:id="rId31" w:name="CheckBox15" w:shapeid="_x0000_i1101"/>
        </w:object>
      </w:r>
      <w:r w:rsidR="00E4307D">
        <w:rPr>
          <w:rFonts w:ascii="Arial" w:hAnsi="Arial" w:cs="Arial"/>
          <w:sz w:val="23"/>
          <w:szCs w:val="23"/>
        </w:rPr>
        <w:t xml:space="preserve">Período de 9 meses en xornada parcial (6 horas/día) </w:t>
      </w:r>
    </w:p>
    <w:p w14:paraId="6F0A266D" w14:textId="77777777" w:rsidR="008C249D" w:rsidRDefault="008C249D">
      <w:pPr>
        <w:pStyle w:val="Textopredeterminado"/>
        <w:tabs>
          <w:tab w:val="left" w:pos="390"/>
        </w:tabs>
        <w:spacing w:before="113" w:line="360" w:lineRule="auto"/>
        <w:jc w:val="both"/>
        <w:rPr>
          <w:sz w:val="23"/>
          <w:szCs w:val="23"/>
        </w:rPr>
      </w:pPr>
    </w:p>
    <w:p w14:paraId="73710C58" w14:textId="25876816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2BD0BEE8">
          <v:shape id="_x0000_i1103" type="#_x0000_t75" style="width:15.75pt;height:15.75pt" o:ole="">
            <v:imagedata r:id="rId32" o:title=""/>
          </v:shape>
          <w:control r:id="rId33" w:name="CheckBox16" w:shapeid="_x0000_i1103"/>
        </w:object>
      </w:r>
      <w:r w:rsidR="00E4307D">
        <w:rPr>
          <w:rFonts w:ascii="Arial" w:hAnsi="Arial" w:cs="Arial"/>
          <w:sz w:val="23"/>
          <w:szCs w:val="23"/>
        </w:rPr>
        <w:t xml:space="preserve">Período de 12 meses en xornada estendida (12 horas/día) </w:t>
      </w:r>
    </w:p>
    <w:p w14:paraId="52F389C6" w14:textId="43A6811A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0B3823CC">
          <v:shape id="_x0000_i1105" type="#_x0000_t75" style="width:15.75pt;height:15.75pt" o:ole="">
            <v:imagedata r:id="rId34" o:title=""/>
          </v:shape>
          <w:control r:id="rId35" w:name="CheckBox17" w:shapeid="_x0000_i1105"/>
        </w:object>
      </w:r>
      <w:r w:rsidR="00E4307D">
        <w:rPr>
          <w:rFonts w:ascii="Arial" w:hAnsi="Arial" w:cs="Arial"/>
          <w:sz w:val="23"/>
          <w:szCs w:val="23"/>
        </w:rPr>
        <w:t xml:space="preserve"> Período de 12 meses en xornada parcial (6 horas/día) </w:t>
      </w:r>
    </w:p>
    <w:p w14:paraId="63F949DE" w14:textId="77777777" w:rsidR="008C249D" w:rsidRDefault="008C249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Arial" w:eastAsia="Helvetica" w:hAnsi="Arial" w:cs="Arial"/>
          <w:kern w:val="2"/>
          <w:sz w:val="24"/>
          <w:szCs w:val="24"/>
        </w:rPr>
      </w:pPr>
    </w:p>
    <w:p w14:paraId="6D93BACA" w14:textId="77777777" w:rsidR="008C249D" w:rsidRDefault="00E4307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.-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PERSOAS EMPRENDEDORAS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5771BBDC" w14:textId="2A5231D8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632549EC">
          <v:shape id="_x0000_i1107" type="#_x0000_t75" style="width:15.75pt;height:15.75pt" o:ole="">
            <v:imagedata r:id="rId36" o:title=""/>
          </v:shape>
          <w:control r:id="rId37" w:name="CheckBox18" w:shapeid="_x0000_i1107"/>
        </w:object>
      </w:r>
      <w:r w:rsidR="00E4307D">
        <w:rPr>
          <w:rFonts w:ascii="Arial" w:hAnsi="Arial" w:cs="Arial"/>
          <w:sz w:val="23"/>
          <w:szCs w:val="23"/>
        </w:rPr>
        <w:t xml:space="preserve"> Período de 6 meses en xornada estendida (12 horas/día) </w:t>
      </w:r>
    </w:p>
    <w:p w14:paraId="4140D717" w14:textId="1F3F8163" w:rsidR="008C249D" w:rsidRDefault="00905DA5">
      <w:pPr>
        <w:pStyle w:val="Textopredeterminado"/>
        <w:numPr>
          <w:ilvl w:val="0"/>
          <w:numId w:val="2"/>
        </w:numPr>
        <w:tabs>
          <w:tab w:val="left" w:pos="390"/>
        </w:tabs>
        <w:spacing w:before="113" w:line="360" w:lineRule="auto"/>
        <w:ind w:left="0" w:firstLine="0"/>
        <w:jc w:val="both"/>
        <w:rPr>
          <w:sz w:val="23"/>
          <w:szCs w:val="23"/>
        </w:rPr>
      </w:pPr>
      <w:r w:rsidRPr="00905DA5">
        <w:rPr>
          <w:rFonts w:ascii="Arial" w:hAnsi="Arial" w:cs="Arial"/>
          <w:color w:val="FFFFFF"/>
          <w:sz w:val="23"/>
          <w:szCs w:val="23"/>
        </w:rPr>
        <w:object w:dxaOrig="225" w:dyaOrig="225" w14:anchorId="6F9B3505">
          <v:shape id="_x0000_i1109" type="#_x0000_t75" style="width:15.75pt;height:15.75pt" o:ole="">
            <v:imagedata r:id="rId38" o:title=""/>
          </v:shape>
          <w:control r:id="rId39" w:name="CheckBox19" w:shapeid="_x0000_i1109"/>
        </w:object>
      </w:r>
      <w:r w:rsidR="00E4307D">
        <w:rPr>
          <w:rFonts w:ascii="Arial" w:hAnsi="Arial" w:cs="Arial"/>
          <w:sz w:val="23"/>
          <w:szCs w:val="23"/>
        </w:rPr>
        <w:t xml:space="preserve"> Período de 6 meses en xornada parcial (6 horas/día) </w:t>
      </w:r>
    </w:p>
    <w:p w14:paraId="6F8863F8" w14:textId="77777777" w:rsidR="008C249D" w:rsidRDefault="008C2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Arial" w:eastAsia="Helvetica" w:hAnsi="Arial" w:cs="Arial"/>
          <w:color w:val="000000"/>
          <w:kern w:val="2"/>
          <w:sz w:val="24"/>
          <w:szCs w:val="24"/>
        </w:rPr>
      </w:pPr>
    </w:p>
    <w:p w14:paraId="5E702065" w14:textId="77777777" w:rsidR="008C249D" w:rsidRDefault="00E43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Arial" w:eastAsia="Helvetica" w:hAnsi="Arial" w:cs="Arial"/>
          <w:b/>
          <w:sz w:val="24"/>
          <w:szCs w:val="24"/>
        </w:rPr>
      </w:pPr>
      <w:r>
        <w:rPr>
          <w:rFonts w:ascii="Arial" w:eastAsia="Helvetica" w:hAnsi="Arial" w:cs="Arial"/>
          <w:b/>
          <w:sz w:val="24"/>
          <w:szCs w:val="24"/>
        </w:rPr>
        <w:t>DOCUMENTACIÓN QUE SE ACHEGA:</w:t>
      </w:r>
    </w:p>
    <w:p w14:paraId="0E97B3E9" w14:textId="77777777" w:rsidR="008C249D" w:rsidRDefault="00E4307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cumento Nacional de Identidade ou pasaporte.</w:t>
      </w:r>
    </w:p>
    <w:p w14:paraId="6CDDB6BA" w14:textId="77777777" w:rsidR="008C249D" w:rsidRDefault="00E4307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ficado de estar ao corrente coas obrigas tributarias (co Estado e coa CCAA) e da Seguridade Social.</w:t>
      </w:r>
    </w:p>
    <w:p w14:paraId="10B7E98C" w14:textId="77777777" w:rsidR="008C249D" w:rsidRDefault="00E4307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cumentación acreditativa da representación (poder notarial), cando se actúe nesta condición.</w:t>
      </w:r>
    </w:p>
    <w:p w14:paraId="7A874997" w14:textId="77777777" w:rsidR="008C249D" w:rsidRDefault="00E4307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escrición do proxecto empresarial, axustado ao establecido na cláusula 6.2.1 do Prego de condicións.</w:t>
      </w:r>
    </w:p>
    <w:p w14:paraId="331F2CBA" w14:textId="77777777" w:rsidR="008C249D" w:rsidRDefault="008C249D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4E03B39C" w14:textId="77777777" w:rsidR="008C249D" w:rsidRDefault="00E4307D">
      <w:pPr>
        <w:pStyle w:val="Textopredetermin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 xml:space="preserve">Lugar e data </w:t>
      </w:r>
    </w:p>
    <w:p w14:paraId="7F0E51EB" w14:textId="77777777" w:rsidR="008C249D" w:rsidRDefault="008C249D">
      <w:pPr>
        <w:pStyle w:val="Textopredeterminad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36993F0" w14:textId="77777777" w:rsidR="008C249D" w:rsidRDefault="00E4307D">
      <w:pPr>
        <w:pStyle w:val="Textopredeterminado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do.: </w:t>
      </w:r>
    </w:p>
    <w:p w14:paraId="645D49DC" w14:textId="77777777" w:rsidR="008C249D" w:rsidRDefault="00E43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b/>
          <w:sz w:val="24"/>
          <w:szCs w:val="24"/>
        </w:rPr>
        <w:t>SRA. ALCALDESA DO CONCELLO DE TEO</w:t>
      </w:r>
      <w:r>
        <w:rPr>
          <w:noProof/>
        </w:rPr>
        <mc:AlternateContent>
          <mc:Choice Requires="wps">
            <w:drawing>
              <wp:anchor distT="0" distB="4445" distL="113665" distR="118745" simplePos="0" relativeHeight="6" behindDoc="0" locked="0" layoutInCell="0" allowOverlap="1" wp14:anchorId="327C5BFF" wp14:editId="67E21762">
                <wp:simplePos x="0" y="0"/>
                <wp:positionH relativeFrom="column">
                  <wp:posOffset>5486400</wp:posOffset>
                </wp:positionH>
                <wp:positionV relativeFrom="paragraph">
                  <wp:posOffset>291465</wp:posOffset>
                </wp:positionV>
                <wp:extent cx="224155" cy="260985"/>
                <wp:effectExtent l="635" t="635" r="0" b="0"/>
                <wp:wrapSquare wrapText="bothSides"/>
                <wp:docPr id="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715EFA" w14:textId="77777777" w:rsidR="008C249D" w:rsidRDefault="008C249D">
                            <w:pPr>
                              <w:pStyle w:val="Contidodomarc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right"/>
                              <w:rPr>
                                <w:rFonts w:ascii="Helvetica" w:eastAsia="Helvetica" w:hAnsi="Helvetic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C5BFF" id="Cuadro de texto 9" o:spid="_x0000_s1026" style="position:absolute;margin-left:6in;margin-top:22.95pt;width:17.65pt;height:20.55pt;z-index:6;visibility:visible;mso-wrap-style:square;mso-wrap-distance-left:8.95pt;mso-wrap-distance-top:0;mso-wrap-distance-right:9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" o:allowincell="f" stroked="f" strokeweight="0">
                <v:textbox style="mso-fit-shape-to-text:t">
                  <w:txbxContent>
                    <w:p w14:paraId="55715EFA" w14:textId="77777777" w:rsidR="008C249D" w:rsidRDefault="008C249D">
                      <w:pPr>
                        <w:pStyle w:val="Contidodomarc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jc w:val="right"/>
                        <w:rPr>
                          <w:rFonts w:ascii="Helvetica" w:eastAsia="Helvetica" w:hAnsi="Helvetic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eastAsia="Helvetica" w:hAnsi="Arial" w:cs="Arial"/>
          <w:b/>
          <w:sz w:val="24"/>
          <w:szCs w:val="24"/>
        </w:rPr>
        <w:t xml:space="preserve"> </w:t>
      </w:r>
      <w:r>
        <w:rPr>
          <w:rFonts w:ascii="Arial" w:eastAsia="Helvetica" w:hAnsi="Arial" w:cs="Arial"/>
          <w:sz w:val="24"/>
          <w:szCs w:val="24"/>
        </w:rPr>
        <w:t xml:space="preserve">Travesía da Ramallosa nº 38, 15.883 Teo (A Coruña) </w:t>
      </w:r>
    </w:p>
    <w:sectPr w:rsidR="008C249D">
      <w:headerReference w:type="default" r:id="rId40"/>
      <w:footerReference w:type="default" r:id="rId41"/>
      <w:pgSz w:w="11906" w:h="16838"/>
      <w:pgMar w:top="766" w:right="1021" w:bottom="766" w:left="130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C2A7B" w14:textId="77777777" w:rsidR="00E4307D" w:rsidRDefault="00E4307D">
      <w:pPr>
        <w:spacing w:after="0" w:line="240" w:lineRule="auto"/>
      </w:pPr>
      <w:r>
        <w:separator/>
      </w:r>
    </w:p>
  </w:endnote>
  <w:endnote w:type="continuationSeparator" w:id="0">
    <w:p w14:paraId="7E0B6DDA" w14:textId="77777777" w:rsidR="00E4307D" w:rsidRDefault="00E4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62075"/>
      <w:docPartObj>
        <w:docPartGallery w:val="Page Numbers (Bottom of Page)"/>
        <w:docPartUnique/>
      </w:docPartObj>
    </w:sdtPr>
    <w:sdtEndPr/>
    <w:sdtContent>
      <w:p w14:paraId="14F73A3C" w14:textId="77777777" w:rsidR="008C249D" w:rsidRDefault="00E4307D">
        <w:pPr>
          <w:pStyle w:val="Piedep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1D27B" w14:textId="77777777" w:rsidR="008C249D" w:rsidRDefault="008C2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DA979" w14:textId="77777777" w:rsidR="00E4307D" w:rsidRDefault="00E4307D">
      <w:pPr>
        <w:spacing w:after="0" w:line="240" w:lineRule="auto"/>
      </w:pPr>
      <w:r>
        <w:separator/>
      </w:r>
    </w:p>
  </w:footnote>
  <w:footnote w:type="continuationSeparator" w:id="0">
    <w:p w14:paraId="3AFF3B73" w14:textId="77777777" w:rsidR="00E4307D" w:rsidRDefault="00E4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C57D" w14:textId="77777777" w:rsidR="008C249D" w:rsidRDefault="00E4307D">
    <w:pPr>
      <w:pStyle w:val="Encabezado"/>
    </w:pPr>
    <w:r>
      <w:rPr>
        <w:noProof/>
      </w:rPr>
      <w:drawing>
        <wp:inline distT="0" distB="0" distL="0" distR="0" wp14:anchorId="47B7233A" wp14:editId="57CF4295">
          <wp:extent cx="1528445" cy="790575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272D"/>
    <w:multiLevelType w:val="multilevel"/>
    <w:tmpl w:val="2DE2A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653618"/>
    <w:multiLevelType w:val="multilevel"/>
    <w:tmpl w:val="CA10636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F84319"/>
    <w:multiLevelType w:val="multilevel"/>
    <w:tmpl w:val="A0766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04418785">
    <w:abstractNumId w:val="1"/>
  </w:num>
  <w:num w:numId="2" w16cid:durableId="654453567">
    <w:abstractNumId w:val="2"/>
  </w:num>
  <w:num w:numId="3" w16cid:durableId="142711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forms" w:enforcement="1" w:cryptProviderType="rsaAES" w:cryptAlgorithmClass="hash" w:cryptAlgorithmType="typeAny" w:cryptAlgorithmSid="14" w:cryptSpinCount="100000" w:hash="aA6W1b3tuqc4ZCcBbyKiq4EDnYmj2+l0d+cnSXxjg2ozgBiKU/CEG54lEvhUX6l8xEk3OrNm/GikmkO0CvNM8w==" w:salt="PZvnJ5XLJg/befUo5eYXb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9D"/>
    <w:rsid w:val="00172A2C"/>
    <w:rsid w:val="00604C3B"/>
    <w:rsid w:val="00836F5F"/>
    <w:rsid w:val="008C249D"/>
    <w:rsid w:val="00905DA5"/>
    <w:rsid w:val="00C57369"/>
    <w:rsid w:val="00E4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5770B2"/>
  <w15:docId w15:val="{EDFE1734-1050-4ECC-B75E-33E7B35F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gl-ES"/>
    </w:rPr>
  </w:style>
  <w:style w:type="paragraph" w:styleId="Ttulo1">
    <w:name w:val="heading 1"/>
    <w:basedOn w:val="Normal"/>
    <w:next w:val="Normal"/>
    <w:link w:val="Ttulo1Car"/>
    <w:qFormat/>
    <w:rsid w:val="008F403E"/>
    <w:pPr>
      <w:keepNext/>
      <w:widowControl w:val="0"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8F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EB57D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57D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57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sid w:val="008F403E"/>
    <w:rPr>
      <w:rFonts w:ascii="Arial" w:eastAsia="Times New Roman" w:hAnsi="Arial" w:cs="Times New Roman"/>
      <w:b/>
      <w:kern w:val="2"/>
      <w:sz w:val="28"/>
      <w:szCs w:val="20"/>
      <w:lang w:val="gl-ES"/>
    </w:rPr>
  </w:style>
  <w:style w:type="character" w:customStyle="1" w:styleId="Ttulo2Car">
    <w:name w:val="Título 2 Car"/>
    <w:basedOn w:val="Fuentedeprrafopredeter"/>
    <w:link w:val="Ttulo2"/>
    <w:qFormat/>
    <w:rsid w:val="008F403E"/>
    <w:rPr>
      <w:rFonts w:ascii="Arial" w:eastAsia="Times New Roman" w:hAnsi="Arial" w:cs="Arial"/>
      <w:b/>
      <w:bCs/>
      <w:i/>
      <w:iCs/>
      <w:sz w:val="28"/>
      <w:szCs w:val="28"/>
      <w:lang w:val="gl-ES"/>
    </w:rPr>
  </w:style>
  <w:style w:type="character" w:customStyle="1" w:styleId="Ligazndainternet">
    <w:name w:val="Ligazón da internet"/>
    <w:rsid w:val="008F403E"/>
    <w:rPr>
      <w:color w:val="0000FF"/>
      <w:u w:val="single"/>
    </w:rPr>
  </w:style>
  <w:style w:type="character" w:customStyle="1" w:styleId="Ligaznvisitada">
    <w:name w:val="Ligazón visitada"/>
    <w:rsid w:val="008F403E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8F403E"/>
    <w:rPr>
      <w:rFonts w:ascii="Times New Roman" w:eastAsia="Times New Roman" w:hAnsi="Times New Roman" w:cs="Times New Roman"/>
      <w:color w:val="000000"/>
      <w:kern w:val="2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F403E"/>
    <w:rPr>
      <w:rFonts w:ascii="Times New Roman" w:eastAsia="Times New Roman" w:hAnsi="Times New Roman" w:cs="Times New Roman"/>
      <w:sz w:val="24"/>
      <w:szCs w:val="24"/>
      <w:lang w:val="gl-ES"/>
    </w:rPr>
  </w:style>
  <w:style w:type="character" w:customStyle="1" w:styleId="Textoindependiente3Car">
    <w:name w:val="Texto independiente 3 Car"/>
    <w:link w:val="Textoindependiente3"/>
    <w:qFormat/>
    <w:locked/>
    <w:rsid w:val="008F403E"/>
    <w:rPr>
      <w:rFonts w:ascii="Courier New" w:hAnsi="Courier New" w:cs="Courier New"/>
      <w:sz w:val="24"/>
      <w:szCs w:val="24"/>
      <w:lang w:val="gl-ES"/>
    </w:rPr>
  </w:style>
  <w:style w:type="character" w:customStyle="1" w:styleId="Textoindependiente3Car1">
    <w:name w:val="Texto independiente 3 Car1"/>
    <w:basedOn w:val="Fuentedeprrafopredeter"/>
    <w:uiPriority w:val="99"/>
    <w:semiHidden/>
    <w:qFormat/>
    <w:rsid w:val="008F403E"/>
    <w:rPr>
      <w:sz w:val="16"/>
      <w:szCs w:val="16"/>
    </w:rPr>
  </w:style>
  <w:style w:type="character" w:customStyle="1" w:styleId="Caracteresdenotaaopdepxina">
    <w:name w:val="Caracteres de nota ao pé de páxina"/>
    <w:qFormat/>
    <w:rsid w:val="008F403E"/>
  </w:style>
  <w:style w:type="character" w:customStyle="1" w:styleId="Smbolodenotaalpie">
    <w:name w:val="Símbolo de nota al pie"/>
    <w:qFormat/>
    <w:rsid w:val="008F403E"/>
    <w:rPr>
      <w:vertAlign w:val="superscript"/>
    </w:rPr>
  </w:style>
  <w:style w:type="character" w:styleId="Nmerodepgina">
    <w:name w:val="page number"/>
    <w:basedOn w:val="Fuentedeprrafopredeter"/>
    <w:qFormat/>
    <w:rsid w:val="008F403E"/>
  </w:style>
  <w:style w:type="character" w:customStyle="1" w:styleId="ncoradenotaarodap">
    <w:name w:val="Áncora de nota a rodapé"/>
    <w:rPr>
      <w:vertAlign w:val="superscript"/>
    </w:rPr>
  </w:style>
  <w:style w:type="character" w:customStyle="1" w:styleId="FootnoteCharacters">
    <w:name w:val="Footnote Characters"/>
    <w:semiHidden/>
    <w:qFormat/>
    <w:rsid w:val="008F403E"/>
    <w:rPr>
      <w:vertAlign w:val="superscript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8F403E"/>
    <w:rPr>
      <w:rFonts w:ascii="Times New Roman" w:eastAsia="Times New Roman" w:hAnsi="Times New Roman" w:cs="Times New Roman"/>
      <w:sz w:val="16"/>
      <w:szCs w:val="1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87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gl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8F40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iraerodap">
    <w:name w:val="Cabeceira e rodapé"/>
    <w:basedOn w:val="Normal"/>
    <w:qFormat/>
  </w:style>
  <w:style w:type="paragraph" w:styleId="Encabezado">
    <w:name w:val="header"/>
    <w:basedOn w:val="Normal"/>
    <w:link w:val="EncabezadoCar"/>
    <w:unhideWhenUsed/>
    <w:rsid w:val="00EB57D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B57D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57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qFormat/>
    <w:rsid w:val="008F403E"/>
    <w:pPr>
      <w:spacing w:after="0" w:line="240" w:lineRule="auto"/>
      <w:ind w:left="807" w:hanging="240"/>
    </w:pPr>
    <w:rPr>
      <w:rFonts w:ascii="Tahoma" w:eastAsia="Times New Roman" w:hAnsi="Tahoma" w:cs="Tahoma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semiHidden/>
    <w:rsid w:val="008F403E"/>
    <w:pPr>
      <w:tabs>
        <w:tab w:val="right" w:leader="dot" w:pos="9165"/>
      </w:tabs>
      <w:spacing w:after="0" w:line="24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8F403E"/>
    <w:pPr>
      <w:suppressLineNumbers/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kern w:val="2"/>
      <w:sz w:val="20"/>
      <w:szCs w:val="20"/>
      <w:lang w:val="es-ES_tradnl" w:eastAsia="ar-SA"/>
    </w:rPr>
  </w:style>
  <w:style w:type="paragraph" w:styleId="Ttulodendice">
    <w:name w:val="index heading"/>
    <w:basedOn w:val="Normal"/>
    <w:next w:val="ndice1"/>
    <w:semiHidden/>
    <w:qFormat/>
    <w:rsid w:val="008F403E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qFormat/>
    <w:rsid w:val="008F403E"/>
    <w:pPr>
      <w:widowControl w:val="0"/>
      <w:tabs>
        <w:tab w:val="left" w:pos="-720"/>
      </w:tabs>
      <w:snapToGrid w:val="0"/>
      <w:spacing w:after="0" w:line="300" w:lineRule="exact"/>
      <w:ind w:right="-2"/>
      <w:jc w:val="both"/>
    </w:pPr>
    <w:rPr>
      <w:rFonts w:ascii="Courier New" w:hAnsi="Courier New" w:cs="Courier New"/>
      <w:sz w:val="24"/>
      <w:szCs w:val="24"/>
    </w:rPr>
  </w:style>
  <w:style w:type="paragraph" w:customStyle="1" w:styleId="Cuerpo">
    <w:name w:val="Cuerpo"/>
    <w:qFormat/>
    <w:rsid w:val="008F403E"/>
    <w:pPr>
      <w:spacing w:after="240"/>
    </w:pPr>
    <w:rPr>
      <w:rFonts w:ascii="Helvetica" w:eastAsia="Helvetica" w:hAnsi="Helvetica" w:cs="Times New Roman"/>
      <w:color w:val="000000"/>
      <w:kern w:val="2"/>
      <w:sz w:val="24"/>
      <w:szCs w:val="20"/>
      <w:lang w:val="es-ES_tradnl"/>
    </w:rPr>
  </w:style>
  <w:style w:type="paragraph" w:customStyle="1" w:styleId="Ttulo11">
    <w:name w:val="Título 11"/>
    <w:next w:val="Normal"/>
    <w:qFormat/>
    <w:rsid w:val="008F403E"/>
    <w:pPr>
      <w:keepNext/>
      <w:jc w:val="both"/>
    </w:pPr>
    <w:rPr>
      <w:rFonts w:ascii="Helvetica" w:eastAsia="Helvetica" w:hAnsi="Helvetica" w:cs="Times New Roman"/>
      <w:color w:val="000000"/>
      <w:kern w:val="2"/>
      <w:sz w:val="20"/>
      <w:szCs w:val="20"/>
      <w:u w:val="single"/>
      <w:lang w:val="es-ES_tradnl"/>
    </w:rPr>
  </w:style>
  <w:style w:type="paragraph" w:styleId="Sangra3detindependiente">
    <w:name w:val="Body Text Indent 3"/>
    <w:basedOn w:val="Normal"/>
    <w:link w:val="Sangra3detindependienteCar"/>
    <w:qFormat/>
    <w:rsid w:val="008F40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qFormat/>
    <w:rsid w:val="008F403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loque">
    <w:name w:val="Block Text"/>
    <w:basedOn w:val="Default"/>
    <w:next w:val="Default"/>
    <w:qFormat/>
    <w:rsid w:val="008F403E"/>
    <w:rPr>
      <w:color w:val="auto"/>
    </w:rPr>
  </w:style>
  <w:style w:type="paragraph" w:customStyle="1" w:styleId="Textopredeterminado">
    <w:name w:val="Texto predeterminado"/>
    <w:basedOn w:val="Normal"/>
    <w:qFormat/>
    <w:rsid w:val="008F403E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C03"/>
    <w:pPr>
      <w:ind w:left="720"/>
      <w:contextualSpacing/>
    </w:pPr>
  </w:style>
  <w:style w:type="paragraph" w:customStyle="1" w:styleId="Contidodomarco">
    <w:name w:val="Contido do marco"/>
    <w:basedOn w:val="Normal"/>
    <w:qFormat/>
  </w:style>
  <w:style w:type="numbering" w:customStyle="1" w:styleId="Sinlista1">
    <w:name w:val="Sin lista1"/>
    <w:semiHidden/>
    <w:qFormat/>
    <w:rsid w:val="008F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AA31-197A-450D-9384-AC7BA703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</dc:creator>
  <dc:description/>
  <cp:lastModifiedBy>Margarita Portela Barreiro</cp:lastModifiedBy>
  <cp:revision>11</cp:revision>
  <cp:lastPrinted>2024-05-02T12:58:00Z</cp:lastPrinted>
  <dcterms:created xsi:type="dcterms:W3CDTF">2023-12-04T14:35:00Z</dcterms:created>
  <dcterms:modified xsi:type="dcterms:W3CDTF">2024-05-03T06:04:00Z</dcterms:modified>
  <dc:language>es-ES</dc:language>
</cp:coreProperties>
</file>